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42" w:rsidRDefault="00413A42" w:rsidP="00413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42" w:rsidRDefault="00413A42" w:rsidP="00413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42" w:rsidRDefault="00413A42" w:rsidP="00413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C9" w:rsidRDefault="00514652" w:rsidP="00413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UTRACIE</w:t>
      </w:r>
      <w:r w:rsidR="00413A42" w:rsidRPr="00413A42">
        <w:rPr>
          <w:rFonts w:ascii="Times New Roman" w:hAnsi="Times New Roman" w:cs="Times New Roman"/>
          <w:b/>
          <w:sz w:val="24"/>
          <w:szCs w:val="24"/>
        </w:rPr>
        <w:t xml:space="preserve"> LEGITYMACJI </w:t>
      </w:r>
      <w:r w:rsidR="00413A42">
        <w:rPr>
          <w:rFonts w:ascii="Times New Roman" w:hAnsi="Times New Roman" w:cs="Times New Roman"/>
          <w:b/>
          <w:sz w:val="24"/>
          <w:szCs w:val="24"/>
        </w:rPr>
        <w:br/>
      </w:r>
      <w:r w:rsidR="00413A42" w:rsidRPr="00413A42">
        <w:rPr>
          <w:rFonts w:ascii="Times New Roman" w:hAnsi="Times New Roman" w:cs="Times New Roman"/>
          <w:b/>
          <w:sz w:val="24"/>
          <w:szCs w:val="24"/>
        </w:rPr>
        <w:t>OSOBY P</w:t>
      </w:r>
      <w:r w:rsidR="00413A42">
        <w:rPr>
          <w:rFonts w:ascii="Times New Roman" w:hAnsi="Times New Roman" w:cs="Times New Roman"/>
          <w:b/>
          <w:sz w:val="24"/>
          <w:szCs w:val="24"/>
        </w:rPr>
        <w:t>OSZKODOWANEJ POZA GRANICAMI PAŃS</w:t>
      </w:r>
      <w:r w:rsidR="00413A42" w:rsidRPr="00413A42">
        <w:rPr>
          <w:rFonts w:ascii="Times New Roman" w:hAnsi="Times New Roman" w:cs="Times New Roman"/>
          <w:b/>
          <w:sz w:val="24"/>
          <w:szCs w:val="24"/>
        </w:rPr>
        <w:t>TWA</w:t>
      </w:r>
    </w:p>
    <w:p w:rsidR="00413A42" w:rsidRDefault="00413A42" w:rsidP="00413A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A42" w:rsidRDefault="00413A42" w:rsidP="00514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 niżej podpisany ………………………………………………………. o numerze pesel (w przypadku braku nadania numeru pesel podać numer dowodu potwierdzającego tożsamość podanego na wniosku) ……………………………….. </w:t>
      </w:r>
      <w:r w:rsidR="0051465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8076D3">
        <w:rPr>
          <w:rFonts w:ascii="Times New Roman" w:hAnsi="Times New Roman" w:cs="Times New Roman"/>
          <w:sz w:val="24"/>
          <w:szCs w:val="24"/>
        </w:rPr>
        <w:br/>
      </w:r>
      <w:r w:rsidR="00514652">
        <w:rPr>
          <w:rFonts w:ascii="Times New Roman" w:hAnsi="Times New Roman" w:cs="Times New Roman"/>
          <w:sz w:val="24"/>
          <w:szCs w:val="24"/>
        </w:rPr>
        <w:t xml:space="preserve">że </w:t>
      </w:r>
      <w:r w:rsidR="008076D3" w:rsidRPr="008076D3">
        <w:rPr>
          <w:rFonts w:ascii="Times New Roman" w:hAnsi="Times New Roman" w:cs="Times New Roman"/>
          <w:sz w:val="24"/>
          <w:szCs w:val="24"/>
          <w:u w:val="single"/>
        </w:rPr>
        <w:t>utraciłem/łam</w:t>
      </w:r>
      <w:r w:rsidR="008076D3">
        <w:rPr>
          <w:rFonts w:ascii="Times New Roman" w:hAnsi="Times New Roman" w:cs="Times New Roman"/>
          <w:sz w:val="24"/>
          <w:szCs w:val="24"/>
        </w:rPr>
        <w:t xml:space="preserve"> należącą do mnie legitymację</w:t>
      </w:r>
      <w:r w:rsidR="00514652">
        <w:rPr>
          <w:rFonts w:ascii="Times New Roman" w:hAnsi="Times New Roman" w:cs="Times New Roman"/>
          <w:sz w:val="24"/>
          <w:szCs w:val="24"/>
        </w:rPr>
        <w:t xml:space="preserve"> osoby poszkodowanej poza granicami Państwa,</w:t>
      </w:r>
      <w:r w:rsidR="008076D3">
        <w:rPr>
          <w:rFonts w:ascii="Times New Roman" w:hAnsi="Times New Roman" w:cs="Times New Roman"/>
          <w:sz w:val="24"/>
          <w:szCs w:val="24"/>
        </w:rPr>
        <w:t xml:space="preserve"> </w:t>
      </w:r>
      <w:r w:rsidR="008076D3">
        <w:rPr>
          <w:rFonts w:ascii="Times New Roman" w:hAnsi="Times New Roman" w:cs="Times New Roman"/>
          <w:sz w:val="24"/>
          <w:szCs w:val="24"/>
        </w:rPr>
        <w:br/>
        <w:t>o</w:t>
      </w:r>
      <w:r w:rsidR="00514652">
        <w:rPr>
          <w:rFonts w:ascii="Times New Roman" w:hAnsi="Times New Roman" w:cs="Times New Roman"/>
          <w:sz w:val="24"/>
          <w:szCs w:val="24"/>
        </w:rPr>
        <w:t xml:space="preserve"> numer</w:t>
      </w:r>
      <w:r w:rsidR="008076D3">
        <w:rPr>
          <w:rFonts w:ascii="Times New Roman" w:hAnsi="Times New Roman" w:cs="Times New Roman"/>
          <w:sz w:val="24"/>
          <w:szCs w:val="24"/>
        </w:rPr>
        <w:t>ze</w:t>
      </w:r>
      <w:r w:rsidR="0051465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413A42" w:rsidRDefault="008076D3" w:rsidP="0041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ności utraty legitymacji</w:t>
      </w:r>
      <w:r w:rsidR="005146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4652" w:rsidRDefault="00514652" w:rsidP="0051465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A42" w:rsidRDefault="00413A42" w:rsidP="00413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A42" w:rsidRDefault="00413A42" w:rsidP="00413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671" w:rsidRDefault="00F54671" w:rsidP="00413A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3A42" w:rsidRDefault="00413A42" w:rsidP="00413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A42" w:rsidRDefault="00413A42" w:rsidP="0041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13A42" w:rsidRPr="00413A42" w:rsidRDefault="00413A42" w:rsidP="00413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A42">
        <w:rPr>
          <w:rFonts w:ascii="Times New Roman" w:hAnsi="Times New Roman" w:cs="Times New Roman"/>
          <w:sz w:val="16"/>
          <w:szCs w:val="16"/>
        </w:rPr>
        <w:t>miejsce i data</w:t>
      </w:r>
      <w:r w:rsidRPr="00413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A42">
        <w:rPr>
          <w:rFonts w:ascii="Times New Roman" w:hAnsi="Times New Roman" w:cs="Times New Roman"/>
          <w:sz w:val="16"/>
          <w:szCs w:val="16"/>
        </w:rPr>
        <w:t>podpis wnioskodawcy</w:t>
      </w:r>
    </w:p>
    <w:sectPr w:rsidR="00413A42" w:rsidRPr="00413A42" w:rsidSect="00021046">
      <w:headerReference w:type="default" r:id="rId7"/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E1" w:rsidRDefault="004068E1" w:rsidP="00413A42">
      <w:pPr>
        <w:spacing w:after="0" w:line="240" w:lineRule="auto"/>
      </w:pPr>
      <w:r>
        <w:separator/>
      </w:r>
    </w:p>
  </w:endnote>
  <w:endnote w:type="continuationSeparator" w:id="0">
    <w:p w:rsidR="004068E1" w:rsidRDefault="004068E1" w:rsidP="0041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E1" w:rsidRDefault="004068E1" w:rsidP="00413A42">
      <w:pPr>
        <w:spacing w:after="0" w:line="240" w:lineRule="auto"/>
      </w:pPr>
      <w:r>
        <w:separator/>
      </w:r>
    </w:p>
  </w:footnote>
  <w:footnote w:type="continuationSeparator" w:id="0">
    <w:p w:rsidR="004068E1" w:rsidRDefault="004068E1" w:rsidP="0041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46" w:rsidRDefault="00021046" w:rsidP="00021046">
    <w:pPr>
      <w:spacing w:before="120"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.....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……………………………….</w:t>
    </w:r>
  </w:p>
  <w:p w:rsidR="00021046" w:rsidRPr="00F26741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</w:t>
    </w:r>
    <w:r w:rsidRPr="00F26741">
      <w:rPr>
        <w:rFonts w:ascii="Times New Roman" w:hAnsi="Times New Roman" w:cs="Times New Roman"/>
        <w:sz w:val="16"/>
        <w:szCs w:val="16"/>
      </w:rPr>
      <w:t>mię i nazwisko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miejsce i data </w:t>
    </w:r>
  </w:p>
  <w:p w:rsidR="00021046" w:rsidRDefault="00021046" w:rsidP="00021046">
    <w:pPr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Default="00021046" w:rsidP="00021046">
    <w:pPr>
      <w:spacing w:before="120"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Pr="00F26741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</w:t>
    </w:r>
    <w:r w:rsidRPr="00F26741">
      <w:rPr>
        <w:rFonts w:ascii="Times New Roman" w:hAnsi="Times New Roman" w:cs="Times New Roman"/>
        <w:sz w:val="16"/>
        <w:szCs w:val="16"/>
      </w:rPr>
      <w:t>dres do korespondencji</w:t>
    </w:r>
  </w:p>
  <w:p w:rsidR="00021046" w:rsidRDefault="00021046" w:rsidP="00021046">
    <w:pPr>
      <w:spacing w:after="12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</w:t>
    </w:r>
    <w:r w:rsidRPr="00F26741">
      <w:rPr>
        <w:rFonts w:ascii="Times New Roman" w:hAnsi="Times New Roman" w:cs="Times New Roman"/>
        <w:sz w:val="16"/>
        <w:szCs w:val="16"/>
      </w:rPr>
      <w:t>elefon kontaktowy (opcjonalnie)</w:t>
    </w:r>
  </w:p>
  <w:p w:rsidR="00413A42" w:rsidRPr="00413A42" w:rsidRDefault="00413A42" w:rsidP="00021046">
    <w:pPr>
      <w:pStyle w:val="Nagwek"/>
      <w:rPr>
        <w:rFonts w:ascii="Times New Roman" w:hAnsi="Times New Roman" w:cs="Times New Roman"/>
      </w:rPr>
    </w:pPr>
    <w:r w:rsidRPr="00413A42">
      <w:rPr>
        <w:rFonts w:ascii="Times New Roman" w:hAnsi="Times New Roman" w:cs="Times New Roman"/>
      </w:rPr>
      <w:t>……………………………</w:t>
    </w:r>
  </w:p>
  <w:p w:rsidR="00413A42" w:rsidRPr="00413A42" w:rsidRDefault="00413A42" w:rsidP="00413A42">
    <w:pPr>
      <w:pStyle w:val="Nagwek"/>
      <w:ind w:firstLine="708"/>
      <w:jc w:val="center"/>
      <w:rPr>
        <w:rFonts w:ascii="Times New Roman" w:hAnsi="Times New Roman" w:cs="Times New Roman"/>
        <w:sz w:val="16"/>
        <w:szCs w:val="16"/>
      </w:rPr>
    </w:pPr>
    <w:r w:rsidRPr="00413A42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</w:t>
    </w:r>
    <w:r w:rsidR="005D0964" w:rsidRPr="00413A42">
      <w:rPr>
        <w:rFonts w:ascii="Times New Roman" w:hAnsi="Times New Roman" w:cs="Times New Roman"/>
        <w:sz w:val="16"/>
        <w:szCs w:val="16"/>
      </w:rPr>
      <w:t xml:space="preserve">miejsce </w:t>
    </w:r>
    <w:r w:rsidR="005D0964">
      <w:rPr>
        <w:rFonts w:ascii="Times New Roman" w:hAnsi="Times New Roman" w:cs="Times New Roman"/>
        <w:sz w:val="16"/>
        <w:szCs w:val="16"/>
      </w:rPr>
      <w:t xml:space="preserve">i </w:t>
    </w:r>
    <w:r w:rsidRPr="00413A42">
      <w:rPr>
        <w:rFonts w:ascii="Times New Roman" w:hAnsi="Times New Roman" w:cs="Times New Roman"/>
        <w:sz w:val="16"/>
        <w:szCs w:val="16"/>
      </w:rPr>
      <w:t xml:space="preserve">dat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46" w:rsidRDefault="00021046" w:rsidP="00021046">
    <w:pPr>
      <w:spacing w:before="120"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.....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……………………………….</w:t>
    </w:r>
  </w:p>
  <w:p w:rsidR="00021046" w:rsidRPr="00F26741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</w:t>
    </w:r>
    <w:r w:rsidRPr="00F26741">
      <w:rPr>
        <w:rFonts w:ascii="Times New Roman" w:hAnsi="Times New Roman" w:cs="Times New Roman"/>
        <w:sz w:val="16"/>
        <w:szCs w:val="16"/>
      </w:rPr>
      <w:t>mię i nazwisko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miejsce i data </w:t>
    </w:r>
  </w:p>
  <w:p w:rsidR="00021046" w:rsidRDefault="00021046" w:rsidP="00021046">
    <w:pPr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Default="00021046" w:rsidP="00021046">
    <w:pPr>
      <w:spacing w:before="120"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Pr="00F26741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</w:t>
    </w:r>
    <w:r w:rsidRPr="00F26741">
      <w:rPr>
        <w:rFonts w:ascii="Times New Roman" w:hAnsi="Times New Roman" w:cs="Times New Roman"/>
        <w:sz w:val="16"/>
        <w:szCs w:val="16"/>
      </w:rPr>
      <w:t>dres do korespondencji</w:t>
    </w:r>
  </w:p>
  <w:p w:rsidR="00021046" w:rsidRDefault="00021046" w:rsidP="00021046">
    <w:pPr>
      <w:spacing w:after="12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.</w:t>
    </w:r>
  </w:p>
  <w:p w:rsidR="00021046" w:rsidRDefault="00021046" w:rsidP="00021046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</w:t>
    </w:r>
    <w:r w:rsidRPr="00F26741">
      <w:rPr>
        <w:rFonts w:ascii="Times New Roman" w:hAnsi="Times New Roman" w:cs="Times New Roman"/>
        <w:sz w:val="16"/>
        <w:szCs w:val="16"/>
      </w:rPr>
      <w:t>elefon kontaktowy (opcjonalnie)</w:t>
    </w:r>
  </w:p>
  <w:p w:rsidR="00021046" w:rsidRDefault="00021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42"/>
    <w:rsid w:val="0001374A"/>
    <w:rsid w:val="00021046"/>
    <w:rsid w:val="002C13E3"/>
    <w:rsid w:val="004068E1"/>
    <w:rsid w:val="00413A42"/>
    <w:rsid w:val="00514652"/>
    <w:rsid w:val="005B1E3B"/>
    <w:rsid w:val="005D0964"/>
    <w:rsid w:val="008076D3"/>
    <w:rsid w:val="0098571C"/>
    <w:rsid w:val="009D4EA4"/>
    <w:rsid w:val="00DC1DE0"/>
    <w:rsid w:val="00F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F301"/>
  <w15:chartTrackingRefBased/>
  <w15:docId w15:val="{18C00508-DCD0-43B4-86FA-55EECF2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A42"/>
  </w:style>
  <w:style w:type="paragraph" w:styleId="Stopka">
    <w:name w:val="footer"/>
    <w:basedOn w:val="Normalny"/>
    <w:link w:val="StopkaZnak"/>
    <w:uiPriority w:val="99"/>
    <w:unhideWhenUsed/>
    <w:rsid w:val="0041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A42"/>
  </w:style>
  <w:style w:type="character" w:styleId="Odwoaniedokomentarza">
    <w:name w:val="annotation reference"/>
    <w:basedOn w:val="Domylnaczcionkaakapitu"/>
    <w:uiPriority w:val="99"/>
    <w:semiHidden/>
    <w:unhideWhenUsed/>
    <w:rsid w:val="00413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A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A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A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A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0C7C-0B0D-4952-9B88-42A7516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ek Paulina</dc:creator>
  <cp:keywords/>
  <dc:description/>
  <cp:lastModifiedBy>Szotek Paulina</cp:lastModifiedBy>
  <cp:revision>5</cp:revision>
  <dcterms:created xsi:type="dcterms:W3CDTF">2021-09-03T12:55:00Z</dcterms:created>
  <dcterms:modified xsi:type="dcterms:W3CDTF">2021-09-08T12:06:00Z</dcterms:modified>
</cp:coreProperties>
</file>